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EA9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1B91D69" w14:textId="46D02C6E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254BCB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D8E28D7" w14:textId="77777777" w:rsidTr="005C4B0E">
        <w:tc>
          <w:tcPr>
            <w:tcW w:w="291" w:type="pct"/>
            <w:vAlign w:val="center"/>
          </w:tcPr>
          <w:p w14:paraId="582FB3C6" w14:textId="0FF6070B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91085BA" w14:textId="5977736A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9E6FF65" w14:textId="066947E9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DE0A2D4" w14:textId="40AA471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367545E" w14:textId="46188686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DD37063" w14:textId="7E1C4A79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38B69D8" w14:textId="1AC338FC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6686240" w14:textId="2809BF38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0B841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p w14:paraId="4833FF0E" w14:textId="5F239C1F" w:rsidR="00103679" w:rsidRPr="00DD1A87" w:rsidRDefault="00156E05">
      <w:pPr>
        <w:rPr>
          <w:noProof/>
          <w:sz w:val="24"/>
          <w:szCs w:val="24"/>
        </w:rPr>
      </w:pPr>
      <w:r w:rsidRPr="00DD1A87">
        <w:rPr>
          <w:noProof/>
          <w:sz w:val="24"/>
          <w:szCs w:val="24"/>
        </w:rPr>
        <w:t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rPr>
                <w:tblHeader/>
              </w:trPr>
              <w:tc>
                <w:tcPr>
                  <w:vAlign w:val="center"/>
                  <w:tcW w:type="pct" w:w="29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vAlign w:val="center"/>
                  <w:tcW w:type="pct" w:w="68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vAlign w:val="center"/>
                  <w:tcW w:type="pct" w:w="53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vAlign w:val="center"/>
                  <w:tcW w:type="pct" w:w="87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vAlign w:val="center"/>
                  <w:tcW w:type="pct" w:w="107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vAlign w:val="center"/>
                  <w:tcW w:type="pct" w:w="73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vAlign w:val="center"/>
                  <w:tcW w:type="pct" w:w="81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щевое сырье и продукты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13/08.156, 01.22/08.156, 01.23/08.156, 01.25/08.156, 10.13/08.156, 10.20/08.156, 10.32/08.156, 10.41/08.156, 10.51/08.156, 10.61/08.156, 10.71/08.156, 10.72/08.156, 10.73/08.156, 10.81/08.156, 10.82/08.156, 10.89/08.156, 11.02/08.156, 11.03/08.156, 11.05/08.15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ышьяк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26930-86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13/42.000, 01.22/42.000, 01.23/42.000, 01.25/42.000, 10.13/42.000, 10.20/42.000, 10.32/42.000, 10.41/42.000, 10.51/42.000, 10.61/42.000, 10.71/42.000, 10.72/42.000, 10.73/42.000, 10.81/42.000, 10.82/42.000, 10.89/42.000, 11.02/42.000, 11.03/42.000, 11.05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1036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, молочные продукт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26809.2-2014;
                      <w:br/>
                      СТБ 1036-97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ясо и мясопродукт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13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ТБ 1036-97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Рыба и рыбная продукция пищевая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20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ТБ 1036-97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дукты переработки плодов и овощей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31/42.000, 10.32/42.000, 10.39/42.000, 10.89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313-2014;
                      <w:br/>
                      СТБ 1036-97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6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Овощи, фрукты, ягоды, включая бахчевые и цитрусы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21/08.169, 01.22/08.169, 01.23/08.169, 01.24/08.169, 01.25/08.169, 10.89/08.16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нитратов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У 5048-89 п.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6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21/42.000, 01.22/42.000, 01.23/42.000, 01.24/42.000, 01.25/42.000, 10.89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1036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7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Напитки безалкогольные, квасы, сироп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32/42.000, 10.89/42.000, 11.07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6687.0-86;
                      <w:br/>
                      СТБ 1036-97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8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во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1.05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2786-80;
                      <w:br/>
                      СТБ 1036-97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9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ина плодовые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1.03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730-2012;
                      <w:br/>
                      СТБ 1036-97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Изделия кондитерские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71/08.149, 10.72/08.149, 10.82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ахара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5903-89 п.4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08.052, 10.72/08.052, 10.82/08.052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ухих веществ и влаг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900-2014 п.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08.149, 10.72/08.149, 10.82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Щелочность и кислотн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5898-2022 п.п.7, 8;
                      <w:br/>
                      ГОСТ 5898-87 п.п.2-4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4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42.000, 10.72/42.000, 10.82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5904-2019;
                      <w:br/>
                      СТБ 1036-97;
                      <w:br/>
                      СТБ 2397-2015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1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Готовые блюда и полуфабрикаты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5/08.052, 10.85/08.133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ухие вещества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У № 18/29, утв. МЗ РБ 21.04.2001 п. 5.1.1; п. 5.1.4;  п. 11.3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1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85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и подготовка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Инструкция 2.3.1.10-1526-2006, утв. Постановлением МЗ РБ 31.10.2006 № 132;
                      <w:br/>
                      МУ № 18/29, утв. МЗ РБ 21.04.2001 п.3; п.4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2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Жиры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41/08.133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тепень окисления фритюрных жиров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У № 18/29, утв. МЗ РБ 21.04.2001 п.11.2.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2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41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 № 18/29, утв. МЗ РБ 21.04.2001 п.11.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3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Хлеб и хлебобулочные изделия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71/08.052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Влажность мякиша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21094-2022 п.п. 1-7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3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ислотность мякиша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670-96 п.5.1.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3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08.052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рист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669-9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3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11.11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рганолептические показатели (цвет, вкус, запах, консистенция, внешний вид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2160-201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3.5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5667-2022;
                      <w:br/>
                      СТБ 1036-97;
                      <w:br/>
                      СТБ 2160-201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4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Соль поваренная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8.93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йода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ТБ ГОСТ Р 51575-2004 п.4.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4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8.93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685-84;
                      <w:br/>
                      СТБ 1036-97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5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щевые продукты, продукты растениеводства, вода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11/42.000, 01.12/42.000, 01.13/42.000, 01.19/42.000, 01.21/42.000, 01.22/42.000, 01.23/42.000, 01.24/42.000, 01.25/42.000, 10.11/42.000, 10.12/42.000, 10.13/42.000, 10.20/42.000, 10.31/42.000, 10.32/42.000, 10.39/42.000, 10.41/42.000, 10.51/42.000, 10.61/42.000, 10.71/42.000, 10.72/42.000, 10.73/42.000, 10.81/42.000, 10.82/42.000, 10.89/42.000, 100.09/42.000, 11.02/42.000, 11.03/42.000, 11.05/42.000, 11.07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ГОСТ 31862-2012;
                      <w:br/>
                      ГОСТ Р 56237-2014 (ИСО 5667-5:2006);
                      <w:br/>
                      СТБ 1036-97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6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щевые продукты, продовольственное сырье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11/42.000, 10.12/42.000, 10.13/42.000, 10.20/42.000, 10.31/42.000, 10.32/42.000, 10.39/42.000, 10.41/42.000, 10.51/42.000, 10.61/42.000, 10.62/42.000, 10.71/42.000, 10.72/42.000, 10.73/42.000, 10.81/42.000, 10.82/42.000, 10.83/42.000, 10.85/42.000, 10.86/42.000, 10.8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164-2013;
                      <w:br/>
                      СТБ 1050-2008;
                      <w:br/>
                      СТБ 1051-2012;
                      <w:br/>
                      СТБ 1052-2011;
                      <w:br/>
                      СТБ 1053-2015;
                      <w:br/>
                      СТБ 1054-2012;
                      <w:br/>
                      СТБ 1055-2012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6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11/04.125, 10.12/04.125, 10.13/04.125, 10.20/04.125, 10.31/04.125, 10.32/04.125, 10.39/04.125, 10.41/04.125, 10.51/04.125, 10.61/04.125, 10.62/04.125, 10.71/04.125, 10.72/04.125, 10.73/04.125, 10.81/04.125, 10.82/04.125, 10.83/04.125, 10.85/04.125, 10.86/04.125, 10.89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ъемная (удельная)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7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итьевая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ГОСТ 31862-2012;
                      <w:br/>
                      ГОСТ Р 56237-2014 (ИСО 5667-5:2006)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7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ъемная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8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Зерно фуражное. Корма.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19/42.000, 10.91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ТБ 1056-2016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8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19/04.125, 10.91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Удельная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9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Лекарственно-техническое сырье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28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КП 251-2010 (02080)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9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28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Удельная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0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Древесина, продукция из древесины и древесных материалов. Прочая не пищевая продукция лесного хозяйства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2.20/42.000, 02.30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КП 251-2010 (02080)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0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2.20/04.125, 02.30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Удельная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1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Торфобрикет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8.92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СТБ 1687-2006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1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8.92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Удельная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2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Бытовые отходы, зольные отходы. Вода поверхностных водоемов. Сточные воды.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3/42.000, 100.05/42.000, 100.08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ОПР.МН 01-98, утв. НПО "Жилкоммунтехника" 1997;
                      <w:br/>
                      СТБ 1057-2016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2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3/04.125, 100.05/04.125, 100.08/04.125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Удельная (объемная) активность цезия-137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3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Территория населённых мест, домовладения, жилые, общественные, производственные помещения и иные территории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1/04.056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ощность эквивалентной дозы гамма-излучения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МВИ.ГМ.1906-2020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4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Рабочие места, производственные помещения.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2/35.05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бщая вибрация - средние квадратические значения виброускорения (м/с2), измеряемые в октавных или треть - октавных полосах частот, или их логарифмические уровни, дБ; - корректиро-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 (дБ).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191.1-2004 (ИСО 2631-1:1997);
                      <w:br/>
                      ГОСТ 31191.2-2004 (ИСО 2631-2:2003);
                      <w:br/>
                      ГОСТ 31319-2006 (ЕН 14253:2003)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4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Локальная вибрация: - средние квадратические значения виброускорения (м/с2), измеряемые в октавных или треть- октавных полосах частот, или их логарифмические уровни, дБ; -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 (дБ).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192.1-2004 (ИСО 5349-1:2001);
                      <w:br/>
                      ГОСТ 31192.2-2005 (ИСО 5349-2:2001)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4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2/35.067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Шум: - уровни звукового давления в октавных или треть- октавных полосах частот, дБ; - уровень звука, дБА; - эквивалентные по энергии уровни звука, дБА; - максимальные уровни звука в дБА(I).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2.1.050-8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4.4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2/35.060, 100.12/35.065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раметры микроклимата: - температура воздуха, °С; - относительная влажность воздуха, %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2.1.005-88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4.5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2/35.063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свещенность, лк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4940-201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5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мещения жилых и общественных зданий и сооружений. Территории жилой застройки.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1/35.05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бщая вибрация: - средние квадратические значения виброускорения (м/с2), измеряемые в октавных или треть- октавных полосах частот, или их логарифмические уровни, дБ; - корректированные по частоте значения виброускорения (м/с2) или их логарифмические уровни, дБ;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191.1-2004 (ИСО 2631-1:1997);
                      <w:br/>
                      ГОСТ 31191.2-2004 (ИСО 2631-2:2003)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5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1/35.067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Шум: - уровни звукового давления в октавных или треть- октавных полосах частот, дБ; - уровень звука, дБА; - эквивалентные по энергии уровни звука, дБА; - максимальные уровни звука в дБА(I).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337-201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5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1/35.060, 100.11/35.065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раметры микроклимата: - температура воздуха, °С; - относительная влажность воздуха, %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94-201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5.4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1/35.063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свещенность, лк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4940-201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6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итьевая централизованного и нецентрализованного водоснабжения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ГОСТ 31862-2012;
                      <w:br/>
                      ГОСТ Р 56237-2014 (ИСО 5667-5:2006)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ая жестк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954-2012 п.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5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Нитрат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045-2014 метод Д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Железо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4011-72 п.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статочный хлор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8190-72 п.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052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ухой остаток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8164-7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Хлорид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4245-72 п. 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5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ульфат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940-2013 п.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11.11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Запах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1-74 п. 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Вкус и привкус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1-74 п.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5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Цветн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868-2012 метод Б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тн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1-74 п.5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Аммиак и ионы аммония суммарно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045-2014 метод А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1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Нитрит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045-2014 метод Б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6.1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8.169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Водородный показатель рН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ISO 10523-2009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7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лавательных бассейнов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6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Пост. от 16.05.2022 № 44 (33050) приложение п.3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7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08.15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Цветн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868-2012 метод Б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7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тн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1-74 п.5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7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11.11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Запах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1-74 п. 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7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08.149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Хлорид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4245-72 п. 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7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08.156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Аммиак и ионы аммония суммарно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045-2014 метод А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8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верхностные воды, сточные вод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3/42.000, 100.05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7.1.5.05-85;
                      <w:br/>
                      ГОСТ 31861-2012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9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Атмосферный воздух, воздух закрытых помещений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2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КП 17.13-15-2022 (33140)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9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2/08.052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ыль, твердые частицы (взвешенные частицы, недифференцированная по составу пыль/аэрозоль) ДИ 0,26-50 мг/м3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5093-2014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9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2/08.15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Диоксид серы (ангидрид сернистый, сера(IV) оксид, сернистый газ) ДИ 0,04-5 мг/м3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4160-2011    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0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и молочные продукт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, 10.52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26809.2-2014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;
                      <w:br/>
                      ГОСТ 9225-84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, 10.52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5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9225-8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26-200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47-201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2-201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0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1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ясо и мясопродукты, птица, яйца и продукты их переработки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11/42.000, 10.13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720-2012;
                      <w:br/>
                      ГОСТ 31904-2012;
                      <w:br/>
                      ГОСТ 32149-2013;
                      <w:br/>
                      ГОСТ 7702.2.0-2016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;
                      <w:br/>
                      ГОСТ 32149-2013;
                      <w:br/>
                      ГОСТ 7702.2.0-201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11/01.086, 10.13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149-2013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747-2012 (ISO 4831:2006,ISO 4832:2006);
                      <w:br/>
                      ГОСТ 32149-2013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26-200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ульфидредуцирующие клострид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185-2014 (ISO 15213:2003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2-94;
                      <w:br/>
                      ГОСТ 32149-2013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2-201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рода Prot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149-2013;
                      <w:br/>
                      ГОСТ 7702.2.7-2013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1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0519-97;
                      <w:br/>
                      ГОСТ 32149-2013;
                      <w:br/>
                      ГОСТ 7702.2.3-93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2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Изделия колбасные и продукты из мяса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904-2012;
                      <w:br/>
                      ГОСТ 9792-73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8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5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747-2012 (ISO 4831:2006,ISO 4832:2006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26-200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ульфидредуцирующие клострид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185-2014 (ISO 15213:2003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2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2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3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Изделия кулинарные и полуфабрикаты из рубленого мяса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5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904-2012;
                      <w:br/>
                      ГОСТ 4288-76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85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4288-7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747-2012 (ISO 4831:2006,ISO 4832:2006);
                      <w:br/>
                      ГОСТ 4288-7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26-200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ульфидредуцирующие клострид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185-2014 (ISO 15213:2003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2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0519-97;
                      <w:br/>
                      ГОСТ 4288-7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2-201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3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рода Proteus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8560-90;
                      <w:br/>
                      ГОСТ 4288-7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4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Другие продукт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31904-201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8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5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747-2012 (ISO 4831:2006,ISO 4832:2006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26-200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2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рода Prot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8560-90;
                      <w:br/>
                      ГОСТ 4288-7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4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2-201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5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Сахар и кондитерские изделия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71/42.000, 10.72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2569-99;
                      <w:br/>
                      ГОСТ 31904-2012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71/01.086, 10.72/01.086, 10.81/01.086, 10.82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26968-8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747-2012 (ISO 4831:2006,ISO 4832:2006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2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рода Prot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8560-90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5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2-2013;
                      <w:br/>
                      ГОСТ 26968-86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6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дукты детского питания, изготовленные на молочных кухнях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31904-2012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8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747-2012 (ISO 4831:2006,ISO 4832:2006);
                      <w:br/>
                      ГОСТ 9225-84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47-201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06-2000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26-2001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705-2000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6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7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Напитки (Пиво)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32/42.000, 11.05/42.000, 11.07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31904-201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7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7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32/01.086, 11.05/01.086, 11.07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0712-200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7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0712-2001 п.6.3;
                      <w:br/>
                      ГОСТ 31747-2012 (ISO 4831:2006,ISO 4832:2006)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7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7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2-2013;
                      <w:br/>
                      ГОСТ 30712-200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8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асличное сырьё и жировые продукт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41/42.000, 10.42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31904-201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26670-9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41/01.086, 10.42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5-9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1747-2012 (ISO 4831:2006,ISO 4832:2006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атогенные м/о, в т.ч. сальмонеллы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519-9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ульфидредуцирующие клострид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185-2014 (ISO 15213:2003)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есени, дрожж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10444.12-201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8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Listeria monocytogenes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2031-201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9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лные консервы групп А и Б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31904-2012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9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одготовка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669-85;
                      <w:br/>
                      ГОСТ 30425-97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9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8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Мезофильные клострид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25-97 п.7.7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9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Неспорообразующие микроорганизмы, в т. ч. плесневые грибы и дрожж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25-97 п.7.8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9.5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лные консервы групп В и Г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Мезофильные клострид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25-97 п.7.7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9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Неспорообразующие микроорганизмы, в т. ч. плесневые грибы и дрожж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25-97 п.7.8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9.7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луконсервы группы Е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8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КМАФАнМ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25-97 п.7.7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9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БГКП (коли-формы)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425-97 п.7.10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0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итьевая централизованных систем водоснабжения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9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8963-73;
                      <w:br/>
                      ГОСТ 31861-2012;
                      <w:br/>
                      ГОСТ 31862-2012;
                      <w:br/>
                      ГОСТ 31942-2012 (ISO 19458:2006);
                      <w:br/>
                      ГОСТ Р 56237-2014 (ИСО 5667-5:2006)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0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микробное число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4786-2021 п.7.1;
                      <w:br/>
                      МУК РБ  № 11-10-1-2002, утв. МЗ РБ 25.02.2002 п.8.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0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ие колиформные бактери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К РБ  № 11-10-1-2002, утв. МЗ РБ 25.02.2002 п.8.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0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ермотолерантные колиформные бактерии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0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-фаг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К РБ  № 11-10-1-2002, утв. МЗ РБ 25.02.2002 п.8.5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0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поры сульфитредуцирующих клостридий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К РБ  № 11-10-1-2002, утв. МЗ РБ 25.02.2002 п.8.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1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итьевая децентрализованного водоснабжения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4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8963-73;
                      <w:br/>
                      ГОСТ 31861-2012;
                      <w:br/>
                      ГОСТ 31942-2012 (ISO 19458:2006)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1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4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микробное число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4786-2021 п.7.1;
                      <w:br/>
                      МУК РБ  № 11-10-1-2002, утв. МЗ РБ 25.02.2002 п.8.1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1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ие колиформные бактери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К РБ  № 11-10-1-2002, утв. МЗ РБ 25.02.2002 п.8.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1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ермотолерантные колиформные бактерии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1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-фаг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УК РБ  № 11-10-1-2002, утв. МЗ РБ 25.02.2002 п.8.5.3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2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Сточная вода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5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ГОСТ 31942-2012 (ISO 19458:2006)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3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лавательных бассейнов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6/42.000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ГОСТ 31942-2012 (ISO 19458:2006);
                      <w:br/>
                      Пост. от 16.05.2022 № 44 (33050) приложение п.3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3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ие колиформные бактерии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Инструкция № 070-0210, утв. 19.03.2010 МЗ РБ гл.3, п.16;
                      <w:br/>
                      МУК РБ  № 11-10-1-2002, утв. МЗ РБ 25.02.2002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3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ермотолерантные колиформные бактерии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Инструкция № 070-0210, утв. 19.03.2010 МЗ РБ гл.3, п.16;
                      <w:br/>
                      МУК РБ  № 11-10-1-2002, утв. МЗ РБ 25.02.2002 п.8.3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4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оверхностных водоемов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3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1861-2012;
                      <w:br/>
                      ГОСТ 31942-2012 (ISO 19458:2006);
                      <w:br/>
                      СТБ ГОСТ Р 51592-2001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5.1*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чва, песок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6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17.4.4.02-84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6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Смывы с объектов внешней среды (предприятия пищевой промышленности, общественного питания)</w:t>
                  </w:r>
                </w:p>
              </w:tc>
              <w:tc>
                <w:tcPr>
                  <w:tcW w:type="pct" w:w="53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6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БГКП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078-0210, утв. МЗ РБ 19.03.2010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6.2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7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Объекты внешней среды ЛПО: смывы, хирургический инструментарий, перевязочный материал, изделия медицинского назначения для проведения медицинских манипуляций и другие объект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6/01.08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БГКП (коли-формы)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4.2.10-22-1-2006, утв. МЗ РБ 28.01.2006 гл.3, п.17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7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4.2.10-22-1-2006, утв. МЗ РБ 28.01.2006 гл.3, п.12-16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7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Pseudomonas aeruginosa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4.2.10-22-1-2006, утв. МЗ РБ 28.01.2006 гл.3, п.18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7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микробное число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4.2.10-22-1-2006, утв. МЗ РБ 28.01.2006 гл.2, п.9, гл.4, п.20.2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7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ерильность</w:t>
                  </w:r>
                </w:p>
              </w:tc>
              <w:tc>
                <w:tcPr>
                  <w:tcW w:type="pct" w:w="10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4.2.10-22-1-2006, утв. МЗ РБ 28.01.2006 гл.4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7.6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Инструкция №4.2.10-22-1-2006, утв. МЗ РБ 28.01.2006 гл.4;
                      <w:br/>
                      Приказ МЗ РБ от 02.08.2024 №1065 (в редакции приказа МЗ РБ от 28.02.2025 № 212)
                    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8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Бактериологические питательные среды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6/01.086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Контроль качества бактериологических исследований: Производительность,селективность, элективность (специфичность)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ISO 11133-2016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9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итьевая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9/07.09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Яйца гельминтов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65-0605 утв. МЗ РБ 13.06.2005 стр.4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9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оцисты криптоспоридий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9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9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65-0605 утв. МЗ РБ 13.06.2005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0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Вода плавательных бассейнов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16/07.09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Цисты лямблий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65-0605 утв. МЗ РБ 13.06.2005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0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Яйца и личинки гельминтов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0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16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1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Овощи, фрукты, плоды бахчевых культур, ягоды, столовая зелень и др.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13/07.096, 01.25/07.09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Яйца гельминтов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65-0605 утв. МЗ РБ 13.06.2005 стр.7-9, 11-14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1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оцисты криптоспоридий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1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13/42.000, 01.25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65-0605 утв. МЗ РБ 13.06.2005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2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очва, песок</w:t>
                  </w:r>
                </w:p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0.06/07.096</w:t>
                  </w:r>
                </w:p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Яйца гельминтов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Инструкция по применению №021-0306, утв. МЗ РБ 05.01.2007  п. 4, 5, 9;
                      <w:br/>
                      Инструкция № 65-0605 утв. МЗ РБ 13.06.2005 стр. 4-5,12-14
                    </w:t>
                  </w:r>
                </w:p>
              </w:tc>
              <w:tc>
                <w:tcPr>
                  <w:tcW w:type="pct" w:w="7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ул. Ленинская, 30, 213498, г. Кричев, Могилевская область</w:t>
                  </w:r>
                </w:p>
              </w:tc>
              <w:tc>
                <w:tcPr>
                  <w:tcW w:type="pct" w:w="81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/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2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/>
                </w:tcPr>
                <w:p/>
              </w:tc>
              <w:tc>
                <w:tcPr>
                  <w:tcW w:type="pct" w:w="8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Цисты кишечных патогенных простейших</w:t>
                  </w:r>
                </w:p>
              </w:tc>
              <w:tc>
                <w:tcPr>
                  <w:tcW w:type="pct" w:w="1070"/>
                  <w:vAlign w:val="top"/>
                  <w:vMerge/>
                </w:tcPr>
                <w:p/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2.3*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53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0.06/42.000</w:t>
                  </w:r>
                </w:p>
              </w:tc>
              <w:tc>
                <w:tcPr>
                  <w:tcW w:type="pct" w:w="8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10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струкция № 65-0605 утв. МЗ РБ 13.06.2005</w:t>
                  </w:r>
                </w:p>
              </w:tc>
              <w:tc>
                <w:tcPr>
                  <w:tcW w:type="pct" w:w="730"/>
                  <w:vAlign w:val="top"/>
                  <w:vMerge/>
                </w:tcPr>
                <w:p/>
              </w:tc>
              <w:tc>
                <w:tcPr>
                  <w:tcW w:type="pct" w:w="815"/>
                  <w:vAlign w:val="top"/>
                  <w:vMerge/>
                </w:tcPr>
                <w:p/>
              </w:tc>
            </w:tr>
          </w:tbl>
        </w:t>
      </w:r>
    </w:p>
    <w:p w14:paraId="12273CF4" w14:textId="65822CA6" w:rsidR="00DD1A87" w:rsidRPr="00394025" w:rsidRDefault="00DD1A87">
      <w:pPr>
        <w:rPr>
          <w:sz w:val="24"/>
          <w:szCs w:val="24"/>
          <w:lang w:val="en-US"/>
        </w:rPr>
      </w:pPr>
      <w:r w:rsidRPr="00DD1A87">
        <w:rPr>
          <w:noProof/>
          <w:sz w:val="24"/>
          <w:szCs w:val="24"/>
        </w:rPr>
        <w:t/>
      </w: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3106" w14:textId="77777777" w:rsidR="00562129" w:rsidRDefault="00562129" w:rsidP="0011070C">
      <w:r>
        <w:separator/>
      </w:r>
    </w:p>
  </w:endnote>
  <w:endnote w:type="continuationSeparator" w:id="0">
    <w:p w14:paraId="6A8A4E2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B0C3364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1BB832C6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1211" w14:textId="77777777" w:rsidR="00562129" w:rsidRDefault="00562129" w:rsidP="0011070C">
      <w:r>
        <w:separator/>
      </w:r>
    </w:p>
  </w:footnote>
  <w:footnote w:type="continuationSeparator" w:id="0">
    <w:p w14:paraId="783B57C2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88"/>
      <w:gridCol w:w="2465"/>
    </w:tblGrid>
    <w:tr w:rsidR="00A7672E" w:rsidRPr="00246BB6" w14:paraId="2AE652F4" w14:textId="77777777" w:rsidTr="004108B8">
      <w:trPr>
        <w:trHeight w:val="221"/>
      </w:trPr>
      <w:tc>
        <w:tcPr>
          <w:tcW w:w="12328" w:type="dxa"/>
          <w:vAlign w:val="center"/>
        </w:tcPr>
        <w:p w14:paraId="29A581FE" w14:textId="157E49E9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78B5E1" w14:textId="669F8A10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9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6"/>
      <w:gridCol w:w="2843"/>
    </w:tblGrid>
    <w:tr w:rsidR="002317A4" w14:paraId="0687A6E8" w14:textId="77777777" w:rsidTr="004108B8">
      <w:trPr>
        <w:trHeight w:val="221"/>
      </w:trPr>
      <w:tc>
        <w:tcPr>
          <w:tcW w:w="11865" w:type="dxa"/>
          <w:vAlign w:val="center"/>
        </w:tcPr>
        <w:p w14:paraId="034A41F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Кричевский районный центр гигиены и эпидемиологии",</w:t>
          </w:r>
        </w:p>
        <w:p w14:paraId="31A25A36" w14:textId="52D07D63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674" w:type="dxa"/>
          <w:vAlign w:val="center"/>
        </w:tcPr>
        <w:p w14:paraId="3C6B96DE" w14:textId="20E4DE98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98</w:t>
          </w:r>
        </w:p>
      </w:tc>
    </w:tr>
  </w:tbl>
  <w:p w14:paraId="7B2A4618" w14:textId="4C3B0319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а Ева Валерьевна</cp:lastModifiedBy>
  <cp:revision>42</cp:revision>
  <cp:lastPrinted>2021-06-17T06:40:00Z</cp:lastPrinted>
  <dcterms:created xsi:type="dcterms:W3CDTF">2025-12-09T11:08:00Z</dcterms:created>
  <dcterms:modified xsi:type="dcterms:W3CDTF">2026-04-09T11:49:00Z</dcterms:modified>
</cp:coreProperties>
</file>